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25-2023 i Vallentuna kommun</w:t>
      </w:r>
    </w:p>
    <w:p>
      <w:r>
        <w:t>Detta dokument behandlar höga naturvärden i avverkningsanmälan A 55825-2023 i Vallentuna kommun. Denna avverkningsanmälan inkom 2023-11-09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rnlav (NT), spillkråka (NT, §4), talltita (NT, §4), ullticka (NT), vedskivlav (NT), björksplintborre (S), blodticka (S), jättesvampmal (S), mindre märgborre (S), vedticka (S),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55825-2023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46, E 6883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55825-2023 karta knärot.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146, E 6883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